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F414" w14:textId="77777777" w:rsidR="00B000B9" w:rsidRPr="00E6199F" w:rsidRDefault="00B000B9" w:rsidP="00B000B9">
      <w:pPr>
        <w:pStyle w:val="a3"/>
        <w:widowControl w:val="0"/>
        <w:rPr>
          <w:rFonts w:ascii="Times New Roman" w:hAnsi="Times New Roman"/>
          <w:b w:val="0"/>
          <w:spacing w:val="10"/>
          <w:sz w:val="24"/>
          <w:szCs w:val="24"/>
          <w:lang w:val="uk-UA"/>
        </w:rPr>
      </w:pPr>
      <w:r w:rsidRPr="00E6199F">
        <w:rPr>
          <w:rFonts w:ascii="Times New Roman" w:hAnsi="Times New Roman"/>
          <w:noProof/>
          <w:spacing w:val="10"/>
          <w:szCs w:val="28"/>
          <w:lang w:val="uk-UA" w:eastAsia="uk-UA"/>
        </w:rPr>
        <w:drawing>
          <wp:inline distT="0" distB="0" distL="0" distR="0" wp14:anchorId="10FD7C74" wp14:editId="679C1FBE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6B46" w14:textId="77777777" w:rsidR="00B000B9" w:rsidRPr="00E6199F" w:rsidRDefault="00B000B9" w:rsidP="00B000B9">
      <w:pPr>
        <w:shd w:val="clear" w:color="auto" w:fill="FFFFFF"/>
        <w:ind w:right="-1"/>
        <w:jc w:val="center"/>
        <w:rPr>
          <w:rFonts w:eastAsia="Calibri"/>
          <w:bCs/>
          <w:color w:val="000000"/>
          <w:sz w:val="20"/>
          <w:szCs w:val="20"/>
          <w:lang w:val="uk-UA"/>
        </w:rPr>
      </w:pPr>
    </w:p>
    <w:p w14:paraId="43972543" w14:textId="77777777" w:rsidR="00B000B9" w:rsidRPr="00E6199F" w:rsidRDefault="00B000B9" w:rsidP="00B000B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6199F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187D4419" w14:textId="77777777" w:rsidR="00B000B9" w:rsidRPr="00E6199F" w:rsidRDefault="00B000B9" w:rsidP="00B000B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6199F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18AA34DF" w14:textId="77777777" w:rsidR="00B000B9" w:rsidRPr="00E6199F" w:rsidRDefault="00B000B9" w:rsidP="00B000B9">
      <w:pPr>
        <w:pStyle w:val="1"/>
        <w:spacing w:after="60" w:line="21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E6199F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54BB14EB" w14:textId="77777777" w:rsidR="00B000B9" w:rsidRPr="00E6199F" w:rsidRDefault="00B000B9" w:rsidP="00B000B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E6199F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81E6745" w14:textId="77777777" w:rsidR="00B000B9" w:rsidRPr="00E6199F" w:rsidRDefault="00B000B9" w:rsidP="00B000B9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16C8B1F" w14:textId="77777777" w:rsidR="00B000B9" w:rsidRPr="00E6199F" w:rsidRDefault="00B000B9" w:rsidP="00B000B9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2C2201EC" w14:textId="7E49D8F9" w:rsidR="00B000B9" w:rsidRPr="00E6199F" w:rsidRDefault="00D0656C" w:rsidP="00D0656C">
      <w:pPr>
        <w:ind w:right="-1"/>
        <w:rPr>
          <w:rFonts w:eastAsia="Calibri"/>
          <w:sz w:val="28"/>
          <w:szCs w:val="28"/>
          <w:lang w:val="uk-UA"/>
        </w:rPr>
      </w:pPr>
      <w:r w:rsidRPr="00D03BEF">
        <w:rPr>
          <w:rFonts w:eastAsia="Calibri"/>
          <w:sz w:val="28"/>
          <w:szCs w:val="28"/>
          <w:lang w:val="uk-UA"/>
        </w:rPr>
        <w:t>27 березня 2026 р</w:t>
      </w:r>
      <w:r w:rsidR="00D03BEF">
        <w:rPr>
          <w:rFonts w:eastAsia="Calibri"/>
          <w:sz w:val="28"/>
          <w:szCs w:val="28"/>
          <w:lang w:val="uk-UA"/>
        </w:rPr>
        <w:t>.</w:t>
      </w:r>
      <w:r w:rsidR="00B000B9" w:rsidRPr="00E6199F">
        <w:rPr>
          <w:rFonts w:eastAsia="Calibri"/>
          <w:sz w:val="28"/>
          <w:szCs w:val="28"/>
          <w:lang w:val="uk-UA"/>
        </w:rPr>
        <w:tab/>
      </w:r>
      <w:r w:rsidR="00B000B9" w:rsidRPr="00E6199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B000B9" w:rsidRPr="00E6199F">
        <w:rPr>
          <w:rFonts w:eastAsia="Calibri"/>
          <w:b/>
          <w:sz w:val="28"/>
          <w:szCs w:val="28"/>
          <w:lang w:val="uk-UA"/>
        </w:rPr>
        <w:t>м. Лисичанськ</w:t>
      </w:r>
      <w:r w:rsidR="00B000B9" w:rsidRPr="00E6199F">
        <w:rPr>
          <w:rFonts w:eastAsia="Calibri"/>
          <w:sz w:val="28"/>
          <w:szCs w:val="28"/>
          <w:lang w:val="uk-UA"/>
        </w:rPr>
        <w:tab/>
      </w:r>
      <w:r w:rsidR="00B000B9" w:rsidRPr="00E6199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B000B9" w:rsidRPr="00E6199F">
        <w:rPr>
          <w:rFonts w:eastAsia="Calibri"/>
          <w:sz w:val="28"/>
          <w:szCs w:val="28"/>
          <w:lang w:val="uk-UA"/>
        </w:rPr>
        <w:tab/>
      </w:r>
      <w:r w:rsidR="00B000B9" w:rsidRPr="00D03BEF">
        <w:rPr>
          <w:rFonts w:eastAsia="Calibri"/>
          <w:sz w:val="28"/>
          <w:szCs w:val="28"/>
          <w:lang w:val="uk-UA"/>
        </w:rPr>
        <w:t xml:space="preserve">№ </w:t>
      </w:r>
      <w:r w:rsidRPr="00D03BEF">
        <w:rPr>
          <w:rFonts w:eastAsia="Calibri"/>
          <w:sz w:val="28"/>
          <w:szCs w:val="28"/>
          <w:lang w:val="uk-UA"/>
        </w:rPr>
        <w:t>141</w:t>
      </w:r>
    </w:p>
    <w:p w14:paraId="2FB09686" w14:textId="77777777" w:rsidR="00B000B9" w:rsidRPr="00E6199F" w:rsidRDefault="00B000B9" w:rsidP="00B000B9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248B59B7" w14:textId="77777777" w:rsidR="00B000B9" w:rsidRPr="00E6199F" w:rsidRDefault="00B000B9" w:rsidP="00B000B9">
      <w:pPr>
        <w:jc w:val="center"/>
        <w:rPr>
          <w:rFonts w:eastAsia="Calibri"/>
          <w:sz w:val="28"/>
          <w:szCs w:val="28"/>
          <w:lang w:val="uk-UA"/>
        </w:rPr>
      </w:pPr>
    </w:p>
    <w:p w14:paraId="25BFBDA4" w14:textId="49F2079A" w:rsidR="00D64FA2" w:rsidRPr="00E6199F" w:rsidRDefault="00060A59" w:rsidP="00D64FA2">
      <w:pPr>
        <w:jc w:val="both"/>
        <w:rPr>
          <w:b/>
          <w:bCs/>
          <w:sz w:val="28"/>
          <w:szCs w:val="28"/>
          <w:lang w:val="uk-UA" w:eastAsia="uk-UA"/>
        </w:rPr>
      </w:pPr>
      <w:r w:rsidRPr="00E6199F">
        <w:rPr>
          <w:b/>
          <w:sz w:val="28"/>
          <w:szCs w:val="28"/>
          <w:lang w:val="uk-UA"/>
        </w:rPr>
        <w:t xml:space="preserve">Про </w:t>
      </w:r>
      <w:r w:rsidR="00222AFD" w:rsidRPr="00E6199F">
        <w:rPr>
          <w:b/>
          <w:sz w:val="28"/>
          <w:szCs w:val="28"/>
          <w:lang w:val="uk-UA"/>
        </w:rPr>
        <w:t xml:space="preserve">внесення змін </w:t>
      </w:r>
      <w:r w:rsidR="00B45E3D" w:rsidRPr="00E6199F">
        <w:rPr>
          <w:b/>
          <w:sz w:val="28"/>
          <w:szCs w:val="28"/>
          <w:lang w:val="uk-UA"/>
        </w:rPr>
        <w:t xml:space="preserve">у додатки до розпорядження </w:t>
      </w:r>
      <w:r w:rsidR="00146A9C" w:rsidRPr="00E6199F">
        <w:rPr>
          <w:b/>
          <w:sz w:val="28"/>
          <w:szCs w:val="28"/>
          <w:lang w:val="uk-UA"/>
        </w:rPr>
        <w:t>начальника</w:t>
      </w:r>
      <w:r w:rsidR="00B45E3D" w:rsidRPr="00E6199F">
        <w:rPr>
          <w:b/>
          <w:sz w:val="28"/>
          <w:szCs w:val="28"/>
          <w:lang w:val="uk-UA"/>
        </w:rPr>
        <w:t xml:space="preserve"> міської військової адміністрації від 1</w:t>
      </w:r>
      <w:r w:rsidR="00B000B9" w:rsidRPr="00E6199F">
        <w:rPr>
          <w:b/>
          <w:sz w:val="28"/>
          <w:szCs w:val="28"/>
          <w:lang w:val="uk-UA"/>
        </w:rPr>
        <w:t>4</w:t>
      </w:r>
      <w:r w:rsidR="00B45E3D" w:rsidRPr="00E6199F">
        <w:rPr>
          <w:b/>
          <w:sz w:val="28"/>
          <w:szCs w:val="28"/>
          <w:lang w:val="uk-UA"/>
        </w:rPr>
        <w:t>.</w:t>
      </w:r>
      <w:r w:rsidR="00B000B9" w:rsidRPr="00E6199F">
        <w:rPr>
          <w:b/>
          <w:sz w:val="28"/>
          <w:szCs w:val="28"/>
          <w:lang w:val="uk-UA"/>
        </w:rPr>
        <w:t>10</w:t>
      </w:r>
      <w:r w:rsidR="00B45E3D" w:rsidRPr="00E6199F">
        <w:rPr>
          <w:b/>
          <w:sz w:val="28"/>
          <w:szCs w:val="28"/>
          <w:lang w:val="uk-UA"/>
        </w:rPr>
        <w:t>.2022 №</w:t>
      </w:r>
      <w:r w:rsidR="00702458">
        <w:rPr>
          <w:b/>
          <w:sz w:val="28"/>
          <w:szCs w:val="28"/>
          <w:lang w:val="uk-UA"/>
        </w:rPr>
        <w:t> </w:t>
      </w:r>
      <w:r w:rsidR="00B000B9" w:rsidRPr="00E6199F">
        <w:rPr>
          <w:b/>
          <w:sz w:val="28"/>
          <w:szCs w:val="28"/>
          <w:lang w:val="uk-UA"/>
        </w:rPr>
        <w:t>302</w:t>
      </w:r>
    </w:p>
    <w:p w14:paraId="727B13E4" w14:textId="77777777" w:rsidR="00A47587" w:rsidRPr="00E6199F" w:rsidRDefault="00A47587" w:rsidP="00646158">
      <w:pPr>
        <w:tabs>
          <w:tab w:val="left" w:pos="5241"/>
        </w:tabs>
        <w:jc w:val="center"/>
        <w:rPr>
          <w:sz w:val="28"/>
          <w:szCs w:val="28"/>
          <w:lang w:val="uk-UA"/>
        </w:rPr>
      </w:pPr>
    </w:p>
    <w:p w14:paraId="3016F59A" w14:textId="4DEEC40B" w:rsidR="00DA6F2A" w:rsidRPr="00024680" w:rsidRDefault="00DA6F2A" w:rsidP="00024680">
      <w:pPr>
        <w:pStyle w:val="a5"/>
        <w:ind w:firstLine="567"/>
        <w:jc w:val="both"/>
        <w:rPr>
          <w:snapToGrid w:val="0"/>
          <w:sz w:val="28"/>
          <w:szCs w:val="28"/>
        </w:rPr>
      </w:pPr>
      <w:r w:rsidRPr="00E6199F">
        <w:rPr>
          <w:sz w:val="28"/>
          <w:szCs w:val="28"/>
        </w:rPr>
        <w:t xml:space="preserve">Керуючись пунктами 2, 8 частини сьомої статті </w:t>
      </w:r>
      <w:r w:rsidR="00060A59" w:rsidRPr="00E6199F">
        <w:rPr>
          <w:sz w:val="28"/>
          <w:szCs w:val="28"/>
        </w:rPr>
        <w:t xml:space="preserve">15 Закону України </w:t>
      </w:r>
      <w:r w:rsidR="00060A59" w:rsidRPr="00E6199F">
        <w:rPr>
          <w:snapToGrid w:val="0"/>
          <w:sz w:val="28"/>
          <w:szCs w:val="28"/>
        </w:rPr>
        <w:t>«Про</w:t>
      </w:r>
      <w:r w:rsidR="003D6BA9">
        <w:rPr>
          <w:snapToGrid w:val="0"/>
          <w:sz w:val="28"/>
          <w:szCs w:val="28"/>
        </w:rPr>
        <w:t> </w:t>
      </w:r>
      <w:r w:rsidR="00060A59" w:rsidRPr="00E6199F">
        <w:rPr>
          <w:snapToGrid w:val="0"/>
          <w:sz w:val="28"/>
          <w:szCs w:val="28"/>
        </w:rPr>
        <w:t xml:space="preserve">правовий режим воєнного стану», </w:t>
      </w:r>
      <w:r w:rsidR="003D6BA9">
        <w:rPr>
          <w:snapToGrid w:val="0"/>
          <w:sz w:val="28"/>
          <w:szCs w:val="28"/>
        </w:rPr>
        <w:t xml:space="preserve">Указом Президента України </w:t>
      </w:r>
      <w:r w:rsidR="00024680" w:rsidRPr="003A6705">
        <w:rPr>
          <w:rFonts w:eastAsia="Times New Roman"/>
          <w:color w:val="000000"/>
          <w:sz w:val="28"/>
          <w:szCs w:val="28"/>
          <w:lang w:eastAsia="ru-RU"/>
        </w:rPr>
        <w:t>від</w:t>
      </w:r>
      <w:r w:rsidR="0002468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024680" w:rsidRPr="003A6705">
        <w:rPr>
          <w:rFonts w:eastAsia="Times New Roman"/>
          <w:color w:val="000000"/>
          <w:sz w:val="28"/>
          <w:szCs w:val="28"/>
          <w:lang w:eastAsia="ru-RU"/>
        </w:rPr>
        <w:t>11.06.2022 № 406/2022 «Про утворення військової адміністрації»,</w:t>
      </w:r>
      <w:r w:rsidR="00024680">
        <w:rPr>
          <w:snapToGrid w:val="0"/>
          <w:sz w:val="28"/>
          <w:szCs w:val="28"/>
        </w:rPr>
        <w:t xml:space="preserve"> </w:t>
      </w:r>
      <w:r w:rsidR="00060A59" w:rsidRPr="00E6199F">
        <w:rPr>
          <w:sz w:val="28"/>
          <w:szCs w:val="28"/>
        </w:rPr>
        <w:t xml:space="preserve">Постановою Верховної Ради України </w:t>
      </w:r>
      <w:r w:rsidR="00E4637A" w:rsidRPr="00E6199F">
        <w:rPr>
          <w:sz w:val="28"/>
          <w:szCs w:val="28"/>
        </w:rPr>
        <w:t>від</w:t>
      </w:r>
      <w:r w:rsidR="007F7219">
        <w:rPr>
          <w:sz w:val="28"/>
          <w:szCs w:val="28"/>
        </w:rPr>
        <w:t xml:space="preserve"> </w:t>
      </w:r>
      <w:r w:rsidR="00E4637A" w:rsidRPr="00E6199F">
        <w:rPr>
          <w:sz w:val="28"/>
          <w:szCs w:val="28"/>
        </w:rPr>
        <w:t xml:space="preserve">18.10.2022 </w:t>
      </w:r>
      <w:r w:rsidR="003D6BA9">
        <w:rPr>
          <w:sz w:val="28"/>
          <w:szCs w:val="28"/>
        </w:rPr>
        <w:t>№ </w:t>
      </w:r>
      <w:r w:rsidR="00E4637A" w:rsidRPr="00E6199F">
        <w:rPr>
          <w:sz w:val="28"/>
          <w:szCs w:val="28"/>
        </w:rPr>
        <w:t xml:space="preserve">2670-ІХ </w:t>
      </w:r>
      <w:r w:rsidR="00060A59" w:rsidRPr="00E6199F">
        <w:rPr>
          <w:sz w:val="28"/>
          <w:szCs w:val="28"/>
        </w:rPr>
        <w:t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7F7219">
        <w:rPr>
          <w:sz w:val="28"/>
          <w:szCs w:val="28"/>
        </w:rPr>
        <w:t> </w:t>
      </w:r>
      <w:r w:rsidR="00060A59" w:rsidRPr="00E6199F">
        <w:rPr>
          <w:sz w:val="28"/>
          <w:szCs w:val="28"/>
        </w:rPr>
        <w:t>10 Закону України «Про</w:t>
      </w:r>
      <w:r w:rsidR="00024680">
        <w:rPr>
          <w:sz w:val="28"/>
          <w:szCs w:val="28"/>
        </w:rPr>
        <w:t xml:space="preserve"> </w:t>
      </w:r>
      <w:r w:rsidR="00060A59" w:rsidRPr="00E6199F">
        <w:rPr>
          <w:sz w:val="28"/>
          <w:szCs w:val="28"/>
        </w:rPr>
        <w:t xml:space="preserve">правовий режим воєнного стану», </w:t>
      </w:r>
      <w:r w:rsidR="0026669E" w:rsidRPr="00E6199F">
        <w:rPr>
          <w:sz w:val="28"/>
          <w:szCs w:val="28"/>
        </w:rPr>
        <w:t>у зв’язку з кадровими змінами</w:t>
      </w:r>
      <w:r w:rsidR="00713AE6" w:rsidRPr="00E6199F">
        <w:rPr>
          <w:sz w:val="28"/>
          <w:szCs w:val="28"/>
        </w:rPr>
        <w:t>,</w:t>
      </w:r>
    </w:p>
    <w:p w14:paraId="1DAE7DD1" w14:textId="77777777" w:rsidR="00D633E5" w:rsidRPr="00E6199F" w:rsidRDefault="00D633E5" w:rsidP="00E6199F">
      <w:pPr>
        <w:pStyle w:val="a5"/>
        <w:jc w:val="both"/>
        <w:rPr>
          <w:bCs/>
          <w:sz w:val="28"/>
          <w:szCs w:val="28"/>
        </w:rPr>
      </w:pPr>
    </w:p>
    <w:p w14:paraId="69D7B6D8" w14:textId="4D284A12" w:rsidR="00060A59" w:rsidRPr="00E6199F" w:rsidRDefault="00060A59" w:rsidP="008670F6">
      <w:pPr>
        <w:pStyle w:val="a5"/>
        <w:jc w:val="both"/>
        <w:rPr>
          <w:b/>
          <w:sz w:val="28"/>
          <w:szCs w:val="28"/>
        </w:rPr>
      </w:pPr>
      <w:r w:rsidRPr="00E6199F">
        <w:rPr>
          <w:b/>
          <w:sz w:val="28"/>
          <w:szCs w:val="28"/>
        </w:rPr>
        <w:t>зобов’язую:</w:t>
      </w:r>
    </w:p>
    <w:p w14:paraId="674F0982" w14:textId="77777777" w:rsidR="00D633E5" w:rsidRPr="00E6199F" w:rsidRDefault="00D633E5" w:rsidP="00E6199F">
      <w:pPr>
        <w:pStyle w:val="a5"/>
        <w:jc w:val="both"/>
        <w:rPr>
          <w:sz w:val="28"/>
          <w:szCs w:val="28"/>
        </w:rPr>
      </w:pPr>
    </w:p>
    <w:p w14:paraId="2415C3C4" w14:textId="463357A4" w:rsidR="00B45E3D" w:rsidRPr="007F7219" w:rsidRDefault="00713AE6" w:rsidP="007F7219">
      <w:pPr>
        <w:ind w:firstLine="567"/>
        <w:jc w:val="both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в</w:t>
      </w:r>
      <w:r w:rsidR="00222AFD" w:rsidRPr="00E6199F">
        <w:rPr>
          <w:sz w:val="28"/>
          <w:szCs w:val="28"/>
          <w:lang w:val="uk-UA"/>
        </w:rPr>
        <w:t xml:space="preserve">нести </w:t>
      </w:r>
      <w:r w:rsidR="00B45E3D" w:rsidRPr="00E6199F">
        <w:rPr>
          <w:sz w:val="28"/>
          <w:szCs w:val="28"/>
          <w:lang w:val="uk-UA"/>
        </w:rPr>
        <w:t xml:space="preserve">у додатки до </w:t>
      </w:r>
      <w:r w:rsidR="00B45E3D" w:rsidRPr="00E6199F">
        <w:rPr>
          <w:color w:val="000000"/>
          <w:sz w:val="28"/>
          <w:szCs w:val="28"/>
          <w:lang w:val="uk-UA" w:eastAsia="uk-UA"/>
        </w:rPr>
        <w:t>розпорядження начальника Лисичанської міської військової адміністрації від 1</w:t>
      </w:r>
      <w:r w:rsidR="00B000B9" w:rsidRPr="00E6199F">
        <w:rPr>
          <w:color w:val="000000"/>
          <w:sz w:val="28"/>
          <w:szCs w:val="28"/>
          <w:lang w:val="uk-UA" w:eastAsia="uk-UA"/>
        </w:rPr>
        <w:t>4</w:t>
      </w:r>
      <w:r w:rsidR="00B45E3D" w:rsidRPr="00E6199F">
        <w:rPr>
          <w:color w:val="000000"/>
          <w:sz w:val="28"/>
          <w:szCs w:val="28"/>
          <w:lang w:val="uk-UA" w:eastAsia="uk-UA"/>
        </w:rPr>
        <w:t>.</w:t>
      </w:r>
      <w:r w:rsidR="00B000B9" w:rsidRPr="00E6199F">
        <w:rPr>
          <w:color w:val="000000"/>
          <w:sz w:val="28"/>
          <w:szCs w:val="28"/>
          <w:lang w:val="uk-UA" w:eastAsia="uk-UA"/>
        </w:rPr>
        <w:t>10</w:t>
      </w:r>
      <w:r w:rsidR="00B45E3D" w:rsidRPr="00E6199F">
        <w:rPr>
          <w:color w:val="000000"/>
          <w:sz w:val="28"/>
          <w:szCs w:val="28"/>
          <w:lang w:val="uk-UA" w:eastAsia="uk-UA"/>
        </w:rPr>
        <w:t>.2022 №</w:t>
      </w:r>
      <w:r w:rsidR="00E6199F">
        <w:rPr>
          <w:color w:val="000000"/>
          <w:sz w:val="28"/>
          <w:szCs w:val="28"/>
          <w:lang w:val="uk-UA" w:eastAsia="uk-UA"/>
        </w:rPr>
        <w:t> </w:t>
      </w:r>
      <w:r w:rsidR="00B000B9" w:rsidRPr="00E6199F">
        <w:rPr>
          <w:color w:val="000000"/>
          <w:sz w:val="28"/>
          <w:szCs w:val="28"/>
          <w:lang w:val="uk-UA" w:eastAsia="uk-UA"/>
        </w:rPr>
        <w:t>302</w:t>
      </w:r>
      <w:r w:rsidR="00B45E3D" w:rsidRPr="00E6199F">
        <w:rPr>
          <w:color w:val="000000"/>
          <w:sz w:val="28"/>
          <w:szCs w:val="28"/>
          <w:lang w:val="uk-UA" w:eastAsia="uk-UA"/>
        </w:rPr>
        <w:t xml:space="preserve"> «</w:t>
      </w:r>
      <w:r w:rsidR="00B000B9" w:rsidRPr="00E6199F">
        <w:rPr>
          <w:sz w:val="28"/>
          <w:szCs w:val="28"/>
          <w:lang w:val="uk-UA"/>
        </w:rPr>
        <w:t xml:space="preserve">Про </w:t>
      </w:r>
      <w:r w:rsidR="007F7219">
        <w:rPr>
          <w:sz w:val="28"/>
          <w:szCs w:val="28"/>
          <w:lang w:val="uk-UA"/>
        </w:rPr>
        <w:t xml:space="preserve">Комісію з питань захисту </w:t>
      </w:r>
      <w:r w:rsidR="00B000B9" w:rsidRPr="00E6199F">
        <w:rPr>
          <w:sz w:val="28"/>
          <w:szCs w:val="28"/>
          <w:lang w:val="uk-UA"/>
        </w:rPr>
        <w:t xml:space="preserve">прав дитини та затвердження </w:t>
      </w:r>
      <w:r w:rsidR="007F7219">
        <w:rPr>
          <w:sz w:val="28"/>
          <w:szCs w:val="28"/>
          <w:lang w:val="uk-UA"/>
        </w:rPr>
        <w:t>П</w:t>
      </w:r>
      <w:r w:rsidR="00B000B9" w:rsidRPr="00E6199F">
        <w:rPr>
          <w:sz w:val="28"/>
          <w:szCs w:val="28"/>
          <w:lang w:val="uk-UA"/>
        </w:rPr>
        <w:t>оложення про неї</w:t>
      </w:r>
      <w:r w:rsidR="00B45E3D" w:rsidRPr="00E6199F">
        <w:rPr>
          <w:color w:val="000000"/>
          <w:sz w:val="28"/>
          <w:szCs w:val="28"/>
          <w:lang w:val="uk-UA" w:eastAsia="uk-UA"/>
        </w:rPr>
        <w:t>»</w:t>
      </w:r>
      <w:r w:rsidR="000B1F2C">
        <w:rPr>
          <w:color w:val="000000"/>
          <w:sz w:val="28"/>
          <w:szCs w:val="28"/>
          <w:lang w:val="uk-UA" w:eastAsia="uk-UA"/>
        </w:rPr>
        <w:t xml:space="preserve"> (зі змінами)</w:t>
      </w:r>
      <w:r w:rsidR="00B45E3D" w:rsidRPr="00E6199F">
        <w:rPr>
          <w:color w:val="000000"/>
          <w:sz w:val="28"/>
          <w:szCs w:val="28"/>
          <w:lang w:val="uk-UA" w:eastAsia="uk-UA"/>
        </w:rPr>
        <w:t xml:space="preserve"> такі зміни:</w:t>
      </w:r>
    </w:p>
    <w:p w14:paraId="3A7FBF5E" w14:textId="77777777" w:rsidR="00B45E3D" w:rsidRPr="00E6199F" w:rsidRDefault="00B45E3D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313037D1" w14:textId="5A48258D" w:rsidR="00B45E3D" w:rsidRPr="00E6199F" w:rsidRDefault="00B45E3D" w:rsidP="00B45E3D">
      <w:pPr>
        <w:ind w:firstLine="567"/>
        <w:jc w:val="both"/>
        <w:rPr>
          <w:sz w:val="28"/>
          <w:szCs w:val="28"/>
          <w:lang w:val="uk-UA"/>
        </w:rPr>
      </w:pPr>
      <w:r w:rsidRPr="00E6199F">
        <w:rPr>
          <w:color w:val="000000"/>
          <w:sz w:val="28"/>
          <w:szCs w:val="28"/>
          <w:lang w:val="uk-UA" w:eastAsia="uk-UA"/>
        </w:rPr>
        <w:t>1)</w:t>
      </w:r>
      <w:r w:rsidR="00E6199F">
        <w:rPr>
          <w:sz w:val="28"/>
          <w:szCs w:val="28"/>
          <w:lang w:val="uk-UA"/>
        </w:rPr>
        <w:t> </w:t>
      </w:r>
      <w:r w:rsidRPr="00E6199F">
        <w:rPr>
          <w:sz w:val="28"/>
          <w:szCs w:val="28"/>
          <w:lang w:val="uk-UA"/>
        </w:rPr>
        <w:t xml:space="preserve">додаток 1 «СКЛАД </w:t>
      </w:r>
      <w:r w:rsidR="00702458">
        <w:rPr>
          <w:sz w:val="28"/>
          <w:szCs w:val="28"/>
          <w:lang w:val="uk-UA"/>
        </w:rPr>
        <w:t>К</w:t>
      </w:r>
      <w:r w:rsidR="00B000B9" w:rsidRPr="00E6199F">
        <w:rPr>
          <w:sz w:val="28"/>
          <w:szCs w:val="28"/>
          <w:lang w:val="uk-UA"/>
        </w:rPr>
        <w:t>омісії з питань захисту прав дитини</w:t>
      </w:r>
      <w:r w:rsidRPr="00E6199F">
        <w:rPr>
          <w:color w:val="000000"/>
          <w:sz w:val="28"/>
          <w:szCs w:val="28"/>
          <w:lang w:val="uk-UA" w:eastAsia="uk-UA"/>
        </w:rPr>
        <w:t xml:space="preserve">» викласти </w:t>
      </w:r>
      <w:r w:rsidR="000B1F2C">
        <w:rPr>
          <w:color w:val="000000"/>
          <w:sz w:val="28"/>
          <w:szCs w:val="28"/>
          <w:lang w:val="uk-UA" w:eastAsia="uk-UA"/>
        </w:rPr>
        <w:t>в</w:t>
      </w:r>
      <w:r w:rsidRPr="00E6199F">
        <w:rPr>
          <w:color w:val="000000"/>
          <w:sz w:val="28"/>
          <w:szCs w:val="28"/>
          <w:lang w:val="uk-UA" w:eastAsia="uk-UA"/>
        </w:rPr>
        <w:t xml:space="preserve"> новій редакції, що додається;</w:t>
      </w:r>
    </w:p>
    <w:p w14:paraId="7B45CF37" w14:textId="77777777" w:rsidR="00B45E3D" w:rsidRPr="00E6199F" w:rsidRDefault="00B45E3D" w:rsidP="00B45E3D">
      <w:pPr>
        <w:ind w:firstLine="567"/>
        <w:jc w:val="both"/>
        <w:rPr>
          <w:sz w:val="28"/>
          <w:szCs w:val="28"/>
          <w:lang w:val="uk-UA"/>
        </w:rPr>
      </w:pPr>
    </w:p>
    <w:p w14:paraId="5A3DD0E0" w14:textId="616AEB2B" w:rsidR="00B45E3D" w:rsidRPr="00E6199F" w:rsidRDefault="00B45E3D" w:rsidP="00B000B9">
      <w:pPr>
        <w:ind w:firstLine="567"/>
        <w:jc w:val="both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2)</w:t>
      </w:r>
      <w:r w:rsidR="00E6199F">
        <w:rPr>
          <w:sz w:val="28"/>
          <w:szCs w:val="28"/>
          <w:lang w:val="uk-UA"/>
        </w:rPr>
        <w:t> </w:t>
      </w:r>
      <w:r w:rsidR="00B000B9" w:rsidRPr="00E6199F">
        <w:rPr>
          <w:sz w:val="28"/>
          <w:szCs w:val="28"/>
          <w:lang w:val="uk-UA"/>
        </w:rPr>
        <w:t>у додатку 2</w:t>
      </w:r>
      <w:r w:rsidRPr="00E6199F">
        <w:rPr>
          <w:sz w:val="28"/>
          <w:szCs w:val="28"/>
          <w:lang w:val="uk-UA"/>
        </w:rPr>
        <w:t xml:space="preserve"> </w:t>
      </w:r>
      <w:r w:rsidR="00B000B9" w:rsidRPr="00E6199F">
        <w:rPr>
          <w:sz w:val="28"/>
          <w:szCs w:val="28"/>
          <w:lang w:val="uk-UA"/>
        </w:rPr>
        <w:t>«</w:t>
      </w:r>
      <w:r w:rsidR="00B000B9" w:rsidRPr="00E6199F">
        <w:rPr>
          <w:rStyle w:val="rvts23"/>
          <w:bCs/>
          <w:sz w:val="28"/>
          <w:szCs w:val="28"/>
          <w:lang w:val="uk-UA"/>
        </w:rPr>
        <w:t xml:space="preserve">ПОЛОЖЕННЯ про </w:t>
      </w:r>
      <w:r w:rsidR="000B1F2C">
        <w:rPr>
          <w:rStyle w:val="rvts23"/>
          <w:bCs/>
          <w:sz w:val="28"/>
          <w:szCs w:val="28"/>
          <w:lang w:val="uk-UA"/>
        </w:rPr>
        <w:t>К</w:t>
      </w:r>
      <w:r w:rsidR="00B000B9" w:rsidRPr="00E6199F">
        <w:rPr>
          <w:rStyle w:val="rvts23"/>
          <w:bCs/>
          <w:sz w:val="28"/>
          <w:szCs w:val="28"/>
          <w:lang w:val="uk-UA"/>
        </w:rPr>
        <w:t>омісію з питань захисту прав дитини»</w:t>
      </w:r>
      <w:r w:rsidR="00745D1A" w:rsidRPr="00E6199F">
        <w:rPr>
          <w:sz w:val="28"/>
          <w:szCs w:val="28"/>
          <w:lang w:val="uk-UA"/>
        </w:rPr>
        <w:t xml:space="preserve"> </w:t>
      </w:r>
      <w:r w:rsidR="000B1F2C">
        <w:rPr>
          <w:sz w:val="28"/>
          <w:szCs w:val="28"/>
          <w:lang w:val="uk-UA"/>
        </w:rPr>
        <w:t xml:space="preserve">по тексту </w:t>
      </w:r>
      <w:r w:rsidR="003E2ED5" w:rsidRPr="00E6199F">
        <w:rPr>
          <w:sz w:val="28"/>
          <w:szCs w:val="28"/>
          <w:lang w:val="uk-UA"/>
        </w:rPr>
        <w:t xml:space="preserve">слово </w:t>
      </w:r>
      <w:r w:rsidR="00E47214" w:rsidRPr="00E6199F">
        <w:rPr>
          <w:sz w:val="28"/>
          <w:szCs w:val="28"/>
          <w:lang w:val="uk-UA"/>
        </w:rPr>
        <w:t>«</w:t>
      </w:r>
      <w:r w:rsidR="00B000B9" w:rsidRPr="00E6199F">
        <w:rPr>
          <w:sz w:val="28"/>
          <w:szCs w:val="28"/>
          <w:lang w:val="uk-UA"/>
        </w:rPr>
        <w:t>Сєвєродонецького</w:t>
      </w:r>
      <w:r w:rsidR="00E47214" w:rsidRPr="00E6199F">
        <w:rPr>
          <w:sz w:val="28"/>
          <w:szCs w:val="28"/>
          <w:lang w:val="uk-UA"/>
        </w:rPr>
        <w:t>» замінити слов</w:t>
      </w:r>
      <w:r w:rsidR="007043A6" w:rsidRPr="00E6199F">
        <w:rPr>
          <w:sz w:val="28"/>
          <w:szCs w:val="28"/>
          <w:lang w:val="uk-UA"/>
        </w:rPr>
        <w:t>ом</w:t>
      </w:r>
      <w:r w:rsidR="00E47214" w:rsidRPr="00E6199F">
        <w:rPr>
          <w:sz w:val="28"/>
          <w:szCs w:val="28"/>
          <w:lang w:val="uk-UA"/>
        </w:rPr>
        <w:t xml:space="preserve"> «</w:t>
      </w:r>
      <w:r w:rsidR="00B000B9" w:rsidRPr="00E6199F">
        <w:rPr>
          <w:sz w:val="28"/>
          <w:szCs w:val="28"/>
          <w:lang w:val="uk-UA"/>
        </w:rPr>
        <w:t>Сіверськодонецького</w:t>
      </w:r>
      <w:r w:rsidR="00E47214" w:rsidRPr="00E6199F">
        <w:rPr>
          <w:sz w:val="28"/>
          <w:szCs w:val="28"/>
          <w:lang w:val="uk-UA"/>
        </w:rPr>
        <w:t>».</w:t>
      </w:r>
    </w:p>
    <w:p w14:paraId="7E0E9C84" w14:textId="1ACC513F" w:rsidR="008670F6" w:rsidRDefault="008670F6" w:rsidP="00E6199F">
      <w:pPr>
        <w:ind w:right="99"/>
        <w:jc w:val="center"/>
        <w:rPr>
          <w:sz w:val="28"/>
          <w:szCs w:val="28"/>
          <w:lang w:val="uk-UA"/>
        </w:rPr>
      </w:pPr>
    </w:p>
    <w:p w14:paraId="2B558F0B" w14:textId="0C5D5278" w:rsidR="00E6199F" w:rsidRDefault="00E6199F" w:rsidP="00E6199F">
      <w:pPr>
        <w:ind w:right="99"/>
        <w:jc w:val="center"/>
        <w:rPr>
          <w:sz w:val="28"/>
          <w:szCs w:val="28"/>
          <w:lang w:val="uk-UA"/>
        </w:rPr>
      </w:pPr>
    </w:p>
    <w:p w14:paraId="73318548" w14:textId="4DD30421" w:rsidR="00E6199F" w:rsidRDefault="00E6199F" w:rsidP="00E6199F">
      <w:pPr>
        <w:ind w:right="99"/>
        <w:jc w:val="center"/>
        <w:rPr>
          <w:sz w:val="28"/>
          <w:szCs w:val="28"/>
          <w:lang w:val="uk-UA"/>
        </w:rPr>
      </w:pPr>
    </w:p>
    <w:p w14:paraId="33525243" w14:textId="77777777" w:rsidR="00E6199F" w:rsidRPr="00E6199F" w:rsidRDefault="00E6199F" w:rsidP="00E6199F">
      <w:pPr>
        <w:ind w:right="99"/>
        <w:jc w:val="center"/>
        <w:rPr>
          <w:sz w:val="28"/>
          <w:szCs w:val="28"/>
          <w:lang w:val="uk-UA" w:eastAsia="uk-UA"/>
        </w:rPr>
      </w:pPr>
    </w:p>
    <w:p w14:paraId="2E39DB44" w14:textId="5C92CFD1" w:rsidR="0050754E" w:rsidRPr="00E6199F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E6199F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E6199F">
        <w:rPr>
          <w:rFonts w:ascii="Times New Roman" w:hAnsi="Times New Roman"/>
          <w:szCs w:val="28"/>
          <w:lang w:val="uk-UA"/>
        </w:rPr>
        <w:t>ачальник</w:t>
      </w:r>
      <w:r w:rsidRPr="00E6199F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E6199F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E6199F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2F000AAB" w:rsidR="00E340E0" w:rsidRPr="00E6199F" w:rsidRDefault="00060A59" w:rsidP="009728F8">
      <w:pPr>
        <w:jc w:val="both"/>
        <w:rPr>
          <w:b/>
          <w:sz w:val="28"/>
          <w:szCs w:val="28"/>
          <w:lang w:val="uk-UA"/>
        </w:rPr>
      </w:pPr>
      <w:r w:rsidRPr="00E6199F">
        <w:rPr>
          <w:b/>
          <w:sz w:val="28"/>
          <w:szCs w:val="28"/>
          <w:lang w:val="uk-UA"/>
        </w:rPr>
        <w:t>військової адміністрації</w:t>
      </w:r>
      <w:r w:rsidRPr="00E6199F">
        <w:rPr>
          <w:b/>
          <w:sz w:val="28"/>
          <w:szCs w:val="28"/>
          <w:lang w:val="uk-UA"/>
        </w:rPr>
        <w:tab/>
      </w:r>
      <w:r w:rsidRPr="00E6199F">
        <w:rPr>
          <w:b/>
          <w:sz w:val="28"/>
          <w:szCs w:val="28"/>
          <w:lang w:val="uk-UA"/>
        </w:rPr>
        <w:tab/>
      </w:r>
      <w:r w:rsidRPr="00E6199F">
        <w:rPr>
          <w:b/>
          <w:sz w:val="28"/>
          <w:szCs w:val="28"/>
          <w:lang w:val="uk-UA"/>
        </w:rPr>
        <w:tab/>
      </w:r>
      <w:r w:rsidRPr="00E6199F">
        <w:rPr>
          <w:b/>
          <w:sz w:val="28"/>
          <w:szCs w:val="28"/>
          <w:lang w:val="uk-UA"/>
        </w:rPr>
        <w:tab/>
      </w:r>
      <w:r w:rsidRPr="00E6199F">
        <w:rPr>
          <w:b/>
          <w:sz w:val="28"/>
          <w:szCs w:val="28"/>
          <w:lang w:val="uk-UA"/>
        </w:rPr>
        <w:tab/>
      </w:r>
      <w:r w:rsidR="0050754E" w:rsidRPr="00E6199F">
        <w:rPr>
          <w:b/>
          <w:sz w:val="28"/>
          <w:szCs w:val="28"/>
          <w:lang w:val="uk-UA"/>
        </w:rPr>
        <w:t>Руслан САДОВСЬКИЙ</w:t>
      </w:r>
    </w:p>
    <w:p w14:paraId="690B4EF8" w14:textId="77777777" w:rsidR="00B000B9" w:rsidRPr="00E6199F" w:rsidRDefault="00B000B9" w:rsidP="009728F8">
      <w:pPr>
        <w:jc w:val="both"/>
        <w:rPr>
          <w:bCs/>
          <w:sz w:val="28"/>
          <w:szCs w:val="28"/>
          <w:lang w:val="uk-UA"/>
        </w:rPr>
      </w:pPr>
    </w:p>
    <w:p w14:paraId="4B69E17D" w14:textId="77777777" w:rsidR="00B000B9" w:rsidRPr="00E6199F" w:rsidRDefault="00B000B9" w:rsidP="009728F8">
      <w:pPr>
        <w:jc w:val="both"/>
        <w:rPr>
          <w:b/>
          <w:sz w:val="28"/>
          <w:szCs w:val="28"/>
          <w:lang w:val="uk-UA"/>
        </w:rPr>
        <w:sectPr w:rsidR="00B000B9" w:rsidRPr="00E6199F" w:rsidSect="00D97B9F">
          <w:headerReference w:type="default" r:id="rId9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5E29AC" w14:textId="3CCC03A0" w:rsidR="00C51527" w:rsidRPr="00E6199F" w:rsidRDefault="00C51527" w:rsidP="00C51527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lastRenderedPageBreak/>
        <w:t>Додаток 1</w:t>
      </w:r>
    </w:p>
    <w:p w14:paraId="172E2402" w14:textId="480A0080" w:rsidR="00C51527" w:rsidRPr="00E6199F" w:rsidRDefault="00C51527" w:rsidP="00E6199F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до розпорядження начальника Лисичанської міської військової адміністрації</w:t>
      </w:r>
    </w:p>
    <w:p w14:paraId="7DE4B6CF" w14:textId="275B23AD" w:rsidR="00C51527" w:rsidRPr="00E6199F" w:rsidRDefault="00C51527" w:rsidP="00C51527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від 1</w:t>
      </w:r>
      <w:r w:rsidR="00B000B9" w:rsidRPr="00E6199F">
        <w:rPr>
          <w:sz w:val="28"/>
          <w:szCs w:val="28"/>
          <w:lang w:val="uk-UA"/>
        </w:rPr>
        <w:t>4</w:t>
      </w:r>
      <w:r w:rsidRPr="00E6199F">
        <w:rPr>
          <w:sz w:val="28"/>
          <w:szCs w:val="28"/>
          <w:lang w:val="uk-UA"/>
        </w:rPr>
        <w:t>.</w:t>
      </w:r>
      <w:r w:rsidR="00B000B9" w:rsidRPr="00E6199F">
        <w:rPr>
          <w:sz w:val="28"/>
          <w:szCs w:val="28"/>
          <w:lang w:val="uk-UA"/>
        </w:rPr>
        <w:t>10</w:t>
      </w:r>
      <w:r w:rsidRPr="00E6199F">
        <w:rPr>
          <w:sz w:val="28"/>
          <w:szCs w:val="28"/>
          <w:lang w:val="uk-UA"/>
        </w:rPr>
        <w:t>.2022 №</w:t>
      </w:r>
      <w:r w:rsidR="00E6199F">
        <w:rPr>
          <w:sz w:val="28"/>
          <w:szCs w:val="28"/>
          <w:lang w:val="uk-UA"/>
        </w:rPr>
        <w:t> </w:t>
      </w:r>
      <w:r w:rsidR="00B000B9" w:rsidRPr="00E6199F">
        <w:rPr>
          <w:sz w:val="28"/>
          <w:szCs w:val="28"/>
          <w:lang w:val="uk-UA"/>
        </w:rPr>
        <w:t>302</w:t>
      </w:r>
    </w:p>
    <w:p w14:paraId="7F320EFD" w14:textId="77777777" w:rsidR="00C51527" w:rsidRPr="0019147B" w:rsidRDefault="00C51527" w:rsidP="00C51527">
      <w:pPr>
        <w:ind w:left="5670"/>
        <w:rPr>
          <w:sz w:val="20"/>
          <w:szCs w:val="20"/>
          <w:lang w:val="uk-UA"/>
        </w:rPr>
      </w:pPr>
    </w:p>
    <w:p w14:paraId="10CB298F" w14:textId="1C0C9648" w:rsidR="00C51527" w:rsidRPr="00E6199F" w:rsidRDefault="00C51527" w:rsidP="00C51527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(у редакції</w:t>
      </w:r>
      <w:r w:rsidR="00E32118">
        <w:rPr>
          <w:sz w:val="28"/>
          <w:szCs w:val="28"/>
          <w:lang w:val="uk-UA"/>
        </w:rPr>
        <w:t xml:space="preserve">, </w:t>
      </w:r>
      <w:r w:rsidRPr="00E6199F">
        <w:rPr>
          <w:sz w:val="28"/>
          <w:szCs w:val="28"/>
          <w:lang w:val="uk-UA"/>
        </w:rPr>
        <w:t>затвердженій</w:t>
      </w:r>
    </w:p>
    <w:p w14:paraId="0176AE90" w14:textId="6E7470F2" w:rsidR="00C51527" w:rsidRPr="00E6199F" w:rsidRDefault="00C51527" w:rsidP="00C51527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розпорядженням начальника</w:t>
      </w:r>
    </w:p>
    <w:p w14:paraId="1A5022EB" w14:textId="77777777" w:rsidR="00C51527" w:rsidRPr="00E6199F" w:rsidRDefault="00C51527" w:rsidP="00C51527">
      <w:pPr>
        <w:ind w:left="5670"/>
        <w:rPr>
          <w:sz w:val="28"/>
          <w:szCs w:val="28"/>
          <w:lang w:val="uk-UA"/>
        </w:rPr>
      </w:pPr>
      <w:r w:rsidRPr="00E6199F">
        <w:rPr>
          <w:sz w:val="28"/>
          <w:szCs w:val="28"/>
          <w:lang w:val="uk-UA"/>
        </w:rPr>
        <w:t>міської військової адміністрації</w:t>
      </w:r>
    </w:p>
    <w:p w14:paraId="60282BA7" w14:textId="27C252DD" w:rsidR="00C51527" w:rsidRPr="00E6199F" w:rsidRDefault="00D0656C" w:rsidP="00E6199F">
      <w:pPr>
        <w:spacing w:before="120"/>
        <w:ind w:left="5670"/>
        <w:rPr>
          <w:sz w:val="28"/>
          <w:szCs w:val="28"/>
          <w:lang w:val="uk-UA"/>
        </w:rPr>
      </w:pPr>
      <w:r w:rsidRPr="00D0656C">
        <w:rPr>
          <w:rFonts w:eastAsia="Calibri"/>
          <w:sz w:val="28"/>
          <w:szCs w:val="28"/>
          <w:lang w:val="uk-UA"/>
        </w:rPr>
        <w:t>27 березня 2026 року</w:t>
      </w:r>
      <w:r w:rsidR="00C51527" w:rsidRPr="00D0656C">
        <w:rPr>
          <w:sz w:val="28"/>
          <w:szCs w:val="28"/>
          <w:lang w:val="uk-UA"/>
        </w:rPr>
        <w:t xml:space="preserve"> № </w:t>
      </w:r>
      <w:r w:rsidRPr="00D0656C">
        <w:rPr>
          <w:rFonts w:eastAsia="Calibri"/>
          <w:sz w:val="28"/>
          <w:szCs w:val="28"/>
          <w:lang w:val="uk-UA"/>
        </w:rPr>
        <w:t>141</w:t>
      </w:r>
      <w:r w:rsidR="00C51527" w:rsidRPr="00E6199F">
        <w:rPr>
          <w:sz w:val="28"/>
          <w:szCs w:val="28"/>
          <w:lang w:val="uk-UA"/>
        </w:rPr>
        <w:t>)</w:t>
      </w:r>
    </w:p>
    <w:p w14:paraId="001F9816" w14:textId="77777777" w:rsidR="00C51527" w:rsidRPr="00E6199F" w:rsidRDefault="00C51527" w:rsidP="00E6199F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25E85016" w14:textId="2E2C2555" w:rsidR="00C51527" w:rsidRPr="00E6199F" w:rsidRDefault="00E6199F" w:rsidP="007640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14:paraId="7ED73E01" w14:textId="27B1CC73" w:rsidR="00C51527" w:rsidRPr="00E6199F" w:rsidRDefault="00E32118" w:rsidP="0076409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B000B9" w:rsidRPr="00E6199F">
        <w:rPr>
          <w:b/>
          <w:sz w:val="28"/>
          <w:szCs w:val="28"/>
          <w:lang w:val="uk-UA"/>
        </w:rPr>
        <w:t>омісії з питань захисту прав дитини</w:t>
      </w:r>
    </w:p>
    <w:p w14:paraId="240F9D5B" w14:textId="77777777" w:rsidR="00C51527" w:rsidRPr="00E6199F" w:rsidRDefault="00C51527" w:rsidP="00E6199F">
      <w:pPr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0"/>
        <w:gridCol w:w="5785"/>
        <w:gridCol w:w="8"/>
      </w:tblGrid>
      <w:tr w:rsidR="00C53595" w:rsidRPr="00E6199F" w14:paraId="4C95D6B2" w14:textId="77777777" w:rsidTr="00C53595">
        <w:trPr>
          <w:gridAfter w:val="1"/>
          <w:wAfter w:w="8" w:type="dxa"/>
          <w:trHeight w:val="693"/>
        </w:trPr>
        <w:tc>
          <w:tcPr>
            <w:tcW w:w="3544" w:type="dxa"/>
          </w:tcPr>
          <w:p w14:paraId="40599CAD" w14:textId="77777777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Литвинюк Олена</w:t>
            </w:r>
          </w:p>
        </w:tc>
        <w:tc>
          <w:tcPr>
            <w:tcW w:w="284" w:type="dxa"/>
          </w:tcPr>
          <w:p w14:paraId="66B0E930" w14:textId="7171C1CC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045B6F29" w14:textId="0A1B3D7A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 xml:space="preserve">заступник начальника міської військової адміністрації, голова </w:t>
            </w:r>
            <w:r w:rsidR="00E32118">
              <w:rPr>
                <w:sz w:val="28"/>
                <w:szCs w:val="28"/>
                <w:lang w:val="uk-UA"/>
              </w:rPr>
              <w:t>К</w:t>
            </w:r>
            <w:r w:rsidRPr="00E6199F">
              <w:rPr>
                <w:sz w:val="28"/>
                <w:szCs w:val="28"/>
                <w:lang w:val="uk-UA"/>
              </w:rPr>
              <w:t>омісії</w:t>
            </w:r>
          </w:p>
          <w:p w14:paraId="48DC7589" w14:textId="57E1969A" w:rsidR="00C53595" w:rsidRPr="00E6199F" w:rsidRDefault="00C53595" w:rsidP="0076409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53595" w:rsidRPr="00E6199F" w14:paraId="18795064" w14:textId="77777777" w:rsidTr="00C53595">
        <w:trPr>
          <w:gridAfter w:val="1"/>
          <w:wAfter w:w="8" w:type="dxa"/>
          <w:trHeight w:val="561"/>
        </w:trPr>
        <w:tc>
          <w:tcPr>
            <w:tcW w:w="3544" w:type="dxa"/>
          </w:tcPr>
          <w:p w14:paraId="2B5A40E8" w14:textId="69F0C4F8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Логвіненко Світлана</w:t>
            </w:r>
          </w:p>
        </w:tc>
        <w:tc>
          <w:tcPr>
            <w:tcW w:w="284" w:type="dxa"/>
          </w:tcPr>
          <w:p w14:paraId="7F889E7A" w14:textId="3424A32D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7A872FC4" w14:textId="5EA0F8BD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ачальник служби у справах дітей адміністрації, заступник голови</w:t>
            </w:r>
            <w:r w:rsidR="00E32118">
              <w:rPr>
                <w:sz w:val="28"/>
                <w:szCs w:val="28"/>
                <w:lang w:val="uk-UA"/>
              </w:rPr>
              <w:t xml:space="preserve"> К</w:t>
            </w:r>
            <w:r w:rsidRPr="00E6199F">
              <w:rPr>
                <w:sz w:val="28"/>
                <w:szCs w:val="28"/>
                <w:lang w:val="uk-UA"/>
              </w:rPr>
              <w:t>омісії</w:t>
            </w:r>
          </w:p>
          <w:p w14:paraId="7852B867" w14:textId="42C429DF" w:rsidR="00C53595" w:rsidRPr="00E6199F" w:rsidRDefault="00C53595" w:rsidP="0076409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53595" w:rsidRPr="00E6199F" w14:paraId="1A0B3A2F" w14:textId="77777777" w:rsidTr="00C53595">
        <w:trPr>
          <w:gridAfter w:val="1"/>
          <w:wAfter w:w="8" w:type="dxa"/>
          <w:trHeight w:val="612"/>
        </w:trPr>
        <w:tc>
          <w:tcPr>
            <w:tcW w:w="3544" w:type="dxa"/>
          </w:tcPr>
          <w:p w14:paraId="010DC14E" w14:textId="0B704BF7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Гончарова Наталія</w:t>
            </w:r>
          </w:p>
        </w:tc>
        <w:tc>
          <w:tcPr>
            <w:tcW w:w="284" w:type="dxa"/>
          </w:tcPr>
          <w:p w14:paraId="7C2C1002" w14:textId="7C94B6C2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573B0879" w14:textId="45844138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 xml:space="preserve">головний спеціаліст служби у справах дітей адміністрації, секретар </w:t>
            </w:r>
            <w:r w:rsidR="00E32118">
              <w:rPr>
                <w:sz w:val="28"/>
                <w:szCs w:val="28"/>
                <w:lang w:val="uk-UA"/>
              </w:rPr>
              <w:t>К</w:t>
            </w:r>
            <w:r w:rsidRPr="00E6199F">
              <w:rPr>
                <w:sz w:val="28"/>
                <w:szCs w:val="28"/>
                <w:lang w:val="uk-UA"/>
              </w:rPr>
              <w:t>омісії</w:t>
            </w:r>
          </w:p>
          <w:p w14:paraId="0E6D816F" w14:textId="2F4077A7" w:rsidR="00C53595" w:rsidRPr="00E6199F" w:rsidRDefault="00C53595" w:rsidP="0076409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3595" w:rsidRPr="00E6199F" w14:paraId="632B870F" w14:textId="77777777" w:rsidTr="00FB7293">
        <w:trPr>
          <w:trHeight w:val="239"/>
        </w:trPr>
        <w:tc>
          <w:tcPr>
            <w:tcW w:w="9638" w:type="dxa"/>
            <w:gridSpan w:val="4"/>
          </w:tcPr>
          <w:p w14:paraId="19CC1EEF" w14:textId="4EE501FD" w:rsidR="00C53595" w:rsidRDefault="00C53595" w:rsidP="007640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199F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E32118">
              <w:rPr>
                <w:b/>
                <w:sz w:val="28"/>
                <w:szCs w:val="28"/>
                <w:lang w:val="uk-UA"/>
              </w:rPr>
              <w:t>К</w:t>
            </w:r>
            <w:r w:rsidRPr="00E6199F">
              <w:rPr>
                <w:b/>
                <w:sz w:val="28"/>
                <w:szCs w:val="28"/>
                <w:lang w:val="uk-UA"/>
              </w:rPr>
              <w:t>омісії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  <w:p w14:paraId="3BC3D768" w14:textId="388D24DE" w:rsidR="00C53595" w:rsidRPr="00E6199F" w:rsidRDefault="00C53595" w:rsidP="0076409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53595" w:rsidRPr="00E6199F" w14:paraId="4B40388A" w14:textId="77777777" w:rsidTr="00C53595">
        <w:trPr>
          <w:gridAfter w:val="1"/>
          <w:wAfter w:w="8" w:type="dxa"/>
          <w:trHeight w:val="598"/>
        </w:trPr>
        <w:tc>
          <w:tcPr>
            <w:tcW w:w="3544" w:type="dxa"/>
          </w:tcPr>
          <w:p w14:paraId="69EAB0F8" w14:textId="6309711B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Бєлан Олена</w:t>
            </w:r>
          </w:p>
        </w:tc>
        <w:tc>
          <w:tcPr>
            <w:tcW w:w="284" w:type="dxa"/>
          </w:tcPr>
          <w:p w14:paraId="57E6B13A" w14:textId="70342044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3BDBE581" w14:textId="07F18778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ачальник управління соціального захисту населення адміністрації</w:t>
            </w:r>
          </w:p>
          <w:p w14:paraId="2A885561" w14:textId="0CD754C6" w:rsidR="00C53595" w:rsidRPr="00E6199F" w:rsidRDefault="00C53595" w:rsidP="0076409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53595" w:rsidRPr="00E6199F" w14:paraId="4EB1F3AE" w14:textId="77777777" w:rsidTr="00C53595">
        <w:trPr>
          <w:gridAfter w:val="1"/>
          <w:wAfter w:w="8" w:type="dxa"/>
          <w:trHeight w:val="598"/>
        </w:trPr>
        <w:tc>
          <w:tcPr>
            <w:tcW w:w="3544" w:type="dxa"/>
          </w:tcPr>
          <w:p w14:paraId="5B7398F1" w14:textId="4BDB5860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Істоміна Ольга</w:t>
            </w:r>
          </w:p>
        </w:tc>
        <w:tc>
          <w:tcPr>
            <w:tcW w:w="284" w:type="dxa"/>
          </w:tcPr>
          <w:p w14:paraId="0A551FE9" w14:textId="1AC6D135" w:rsidR="00C53595" w:rsidRPr="00E6199F" w:rsidRDefault="00702458" w:rsidP="00C53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53BADED1" w14:textId="4829E579" w:rsidR="00C53595" w:rsidRPr="00E6199F" w:rsidRDefault="00C53595" w:rsidP="00C53595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 xml:space="preserve">провідний фахівець із соціальної роботи </w:t>
            </w:r>
            <w:r>
              <w:rPr>
                <w:sz w:val="28"/>
                <w:szCs w:val="28"/>
                <w:lang w:val="uk-UA"/>
              </w:rPr>
              <w:t>К</w:t>
            </w:r>
            <w:r w:rsidRPr="00E6199F">
              <w:rPr>
                <w:sz w:val="28"/>
                <w:szCs w:val="28"/>
                <w:lang w:val="uk-UA"/>
              </w:rPr>
              <w:t>омунального закладу «Лисичанський міський центр соціальних служб»</w:t>
            </w:r>
          </w:p>
          <w:p w14:paraId="7CBF371B" w14:textId="77777777" w:rsidR="00C53595" w:rsidRPr="00C53595" w:rsidRDefault="00C53595" w:rsidP="0076409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3595" w:rsidRPr="00D03BEF" w14:paraId="7433D5D1" w14:textId="77777777" w:rsidTr="00C53595">
        <w:trPr>
          <w:gridAfter w:val="1"/>
          <w:wAfter w:w="8" w:type="dxa"/>
          <w:trHeight w:val="598"/>
        </w:trPr>
        <w:tc>
          <w:tcPr>
            <w:tcW w:w="3544" w:type="dxa"/>
          </w:tcPr>
          <w:p w14:paraId="361D116A" w14:textId="6E0BED3F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Курпас Юлія</w:t>
            </w:r>
          </w:p>
        </w:tc>
        <w:tc>
          <w:tcPr>
            <w:tcW w:w="284" w:type="dxa"/>
          </w:tcPr>
          <w:p w14:paraId="25AC2FDB" w14:textId="5854A582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6EA97677" w14:textId="7EB5F606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ачальник відділу організаційних питань та якості освіти управління освіти адміністрації</w:t>
            </w:r>
          </w:p>
          <w:p w14:paraId="5AF14012" w14:textId="7E005AD4" w:rsidR="00C53595" w:rsidRPr="00E6199F" w:rsidRDefault="00C53595" w:rsidP="0076409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3595" w:rsidRPr="00D03BEF" w14:paraId="7BAF6EB6" w14:textId="77777777" w:rsidTr="00C53595">
        <w:trPr>
          <w:gridAfter w:val="1"/>
          <w:wAfter w:w="8" w:type="dxa"/>
          <w:trHeight w:val="598"/>
        </w:trPr>
        <w:tc>
          <w:tcPr>
            <w:tcW w:w="3544" w:type="dxa"/>
          </w:tcPr>
          <w:p w14:paraId="1D044C47" w14:textId="2913DB37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естеренко Володимир</w:t>
            </w:r>
          </w:p>
        </w:tc>
        <w:tc>
          <w:tcPr>
            <w:tcW w:w="284" w:type="dxa"/>
          </w:tcPr>
          <w:p w14:paraId="48EF0135" w14:textId="425E6277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29FF5A4D" w14:textId="77777777" w:rsidR="00C53595" w:rsidRPr="00E6199F" w:rsidRDefault="00C53595" w:rsidP="00C53595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юрисконсульт централізованої бухгалтерії управління освіти адміністрації</w:t>
            </w:r>
          </w:p>
          <w:p w14:paraId="140E17B0" w14:textId="77777777" w:rsidR="00C53595" w:rsidRPr="00C53595" w:rsidRDefault="00C53595" w:rsidP="0076409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3595" w:rsidRPr="00E6199F" w14:paraId="6DA33188" w14:textId="77777777" w:rsidTr="00C53595">
        <w:trPr>
          <w:gridAfter w:val="1"/>
          <w:wAfter w:w="8" w:type="dxa"/>
          <w:trHeight w:val="598"/>
        </w:trPr>
        <w:tc>
          <w:tcPr>
            <w:tcW w:w="3544" w:type="dxa"/>
          </w:tcPr>
          <w:p w14:paraId="039EA69E" w14:textId="4B10F8E4" w:rsidR="00C53595" w:rsidRPr="00E6199F" w:rsidRDefault="00C53595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ецвєт Ніна</w:t>
            </w:r>
          </w:p>
        </w:tc>
        <w:tc>
          <w:tcPr>
            <w:tcW w:w="284" w:type="dxa"/>
          </w:tcPr>
          <w:p w14:paraId="005621A7" w14:textId="39F43AD5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11F23CE2" w14:textId="59B498C8" w:rsidR="00C53595" w:rsidRPr="00E6199F" w:rsidRDefault="00C53595" w:rsidP="0076409A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начальник відділу молоді та спорту адміністрації</w:t>
            </w:r>
          </w:p>
          <w:p w14:paraId="325E7B0B" w14:textId="7632B261" w:rsidR="00C53595" w:rsidRPr="00E6199F" w:rsidRDefault="00C53595" w:rsidP="0076409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53595" w:rsidRPr="00E6199F" w14:paraId="1441822A" w14:textId="77777777" w:rsidTr="00C53595">
        <w:trPr>
          <w:gridAfter w:val="1"/>
          <w:wAfter w:w="8" w:type="dxa"/>
          <w:trHeight w:val="578"/>
        </w:trPr>
        <w:tc>
          <w:tcPr>
            <w:tcW w:w="3544" w:type="dxa"/>
          </w:tcPr>
          <w:p w14:paraId="0619351D" w14:textId="78A43C11" w:rsidR="00C53595" w:rsidRPr="00E6199F" w:rsidRDefault="0019147B" w:rsidP="0076409A">
            <w:pPr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Прокопенко Тамара</w:t>
            </w:r>
          </w:p>
        </w:tc>
        <w:tc>
          <w:tcPr>
            <w:tcW w:w="284" w:type="dxa"/>
          </w:tcPr>
          <w:p w14:paraId="09E15DCF" w14:textId="6981E1C8" w:rsidR="00C53595" w:rsidRPr="00E6199F" w:rsidRDefault="00702458" w:rsidP="007640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2" w:type="dxa"/>
          </w:tcPr>
          <w:p w14:paraId="0A116259" w14:textId="77777777" w:rsidR="00C53595" w:rsidRDefault="0019147B" w:rsidP="00C53595">
            <w:pPr>
              <w:jc w:val="both"/>
              <w:rPr>
                <w:sz w:val="28"/>
                <w:szCs w:val="28"/>
                <w:lang w:val="uk-UA"/>
              </w:rPr>
            </w:pPr>
            <w:r w:rsidRPr="00E6199F">
              <w:rPr>
                <w:sz w:val="28"/>
                <w:szCs w:val="28"/>
                <w:lang w:val="uk-UA"/>
              </w:rPr>
              <w:t>заступник медичного директора з охорони дитинства Комунального некомерційного підприємства Лисичанської міської ради Луганської області «Центр первинної медико-санітарної допомоги №1»</w:t>
            </w:r>
          </w:p>
          <w:p w14:paraId="6B50C279" w14:textId="01D957FE" w:rsidR="0019147B" w:rsidRPr="0019147B" w:rsidRDefault="0019147B" w:rsidP="00C53595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6C784179" w14:textId="5E832D74" w:rsidR="00C51527" w:rsidRDefault="00C51527" w:rsidP="00E6199F">
      <w:pPr>
        <w:jc w:val="center"/>
        <w:rPr>
          <w:sz w:val="28"/>
          <w:lang w:val="uk-UA"/>
        </w:rPr>
      </w:pPr>
    </w:p>
    <w:p w14:paraId="697397AD" w14:textId="77777777" w:rsidR="0019147B" w:rsidRPr="00E6199F" w:rsidRDefault="0019147B" w:rsidP="00E6199F">
      <w:pPr>
        <w:jc w:val="center"/>
        <w:rPr>
          <w:sz w:val="28"/>
          <w:lang w:val="uk-UA"/>
        </w:rPr>
      </w:pPr>
    </w:p>
    <w:p w14:paraId="52EEEF1E" w14:textId="77777777" w:rsidR="00E6199F" w:rsidRDefault="00C51527" w:rsidP="0076409A">
      <w:pPr>
        <w:rPr>
          <w:b/>
          <w:sz w:val="28"/>
          <w:szCs w:val="28"/>
          <w:lang w:val="uk-UA"/>
        </w:rPr>
      </w:pPr>
      <w:r w:rsidRPr="00E6199F">
        <w:rPr>
          <w:b/>
          <w:sz w:val="28"/>
          <w:szCs w:val="28"/>
          <w:lang w:val="uk-UA"/>
        </w:rPr>
        <w:t>Начальник</w:t>
      </w:r>
    </w:p>
    <w:p w14:paraId="3BC1E426" w14:textId="19B1151B" w:rsidR="008004EE" w:rsidRPr="00E6199F" w:rsidRDefault="00E6199F" w:rsidP="007640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031974" w:rsidRPr="00E6199F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  <w:r w:rsidR="00031974" w:rsidRPr="00E6199F">
        <w:rPr>
          <w:b/>
          <w:sz w:val="28"/>
          <w:szCs w:val="28"/>
          <w:lang w:val="uk-UA"/>
        </w:rPr>
        <w:t>у справах дітей</w:t>
      </w:r>
      <w:r w:rsidR="00031974" w:rsidRPr="00E6199F">
        <w:rPr>
          <w:b/>
          <w:sz w:val="28"/>
          <w:szCs w:val="28"/>
          <w:lang w:val="uk-UA"/>
        </w:rPr>
        <w:tab/>
      </w:r>
      <w:r w:rsidR="00031974" w:rsidRPr="00E6199F">
        <w:rPr>
          <w:b/>
          <w:sz w:val="28"/>
          <w:szCs w:val="28"/>
          <w:lang w:val="uk-UA"/>
        </w:rPr>
        <w:tab/>
      </w:r>
      <w:r w:rsidR="00031974" w:rsidRPr="00E6199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31974" w:rsidRPr="00E6199F">
        <w:rPr>
          <w:b/>
          <w:sz w:val="28"/>
          <w:szCs w:val="28"/>
          <w:lang w:val="uk-UA"/>
        </w:rPr>
        <w:t>Світлана ЛОГВІНЕНКО</w:t>
      </w:r>
    </w:p>
    <w:sectPr w:rsidR="008004EE" w:rsidRPr="00E6199F" w:rsidSect="00D0656C">
      <w:pgSz w:w="11906" w:h="16838"/>
      <w:pgMar w:top="567" w:right="567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6C85" w14:textId="77777777" w:rsidR="00FB498B" w:rsidRDefault="00FB498B" w:rsidP="00EA6FB0">
      <w:r>
        <w:separator/>
      </w:r>
    </w:p>
  </w:endnote>
  <w:endnote w:type="continuationSeparator" w:id="0">
    <w:p w14:paraId="4DFEA371" w14:textId="77777777" w:rsidR="00FB498B" w:rsidRDefault="00FB498B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0E1B" w14:textId="77777777" w:rsidR="00FB498B" w:rsidRDefault="00FB498B" w:rsidP="00EA6FB0">
      <w:r>
        <w:separator/>
      </w:r>
    </w:p>
  </w:footnote>
  <w:footnote w:type="continuationSeparator" w:id="0">
    <w:p w14:paraId="755E4FCA" w14:textId="77777777" w:rsidR="00FB498B" w:rsidRDefault="00FB498B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8D0"/>
    <w:multiLevelType w:val="hybridMultilevel"/>
    <w:tmpl w:val="A290E0CE"/>
    <w:lvl w:ilvl="0" w:tplc="BB44CD4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2560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632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582934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729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56818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9747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308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5019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259737">
    <w:abstractNumId w:val="19"/>
  </w:num>
  <w:num w:numId="10" w16cid:durableId="2145539609">
    <w:abstractNumId w:val="6"/>
  </w:num>
  <w:num w:numId="11" w16cid:durableId="1116754894">
    <w:abstractNumId w:val="13"/>
  </w:num>
  <w:num w:numId="12" w16cid:durableId="868029401">
    <w:abstractNumId w:val="8"/>
  </w:num>
  <w:num w:numId="13" w16cid:durableId="1108618704">
    <w:abstractNumId w:val="10"/>
  </w:num>
  <w:num w:numId="14" w16cid:durableId="88158097">
    <w:abstractNumId w:val="23"/>
  </w:num>
  <w:num w:numId="15" w16cid:durableId="1708292476">
    <w:abstractNumId w:val="20"/>
  </w:num>
  <w:num w:numId="16" w16cid:durableId="648166338">
    <w:abstractNumId w:val="17"/>
  </w:num>
  <w:num w:numId="17" w16cid:durableId="1899047280">
    <w:abstractNumId w:val="7"/>
  </w:num>
  <w:num w:numId="18" w16cid:durableId="551229769">
    <w:abstractNumId w:val="9"/>
  </w:num>
  <w:num w:numId="19" w16cid:durableId="622081692">
    <w:abstractNumId w:val="16"/>
  </w:num>
  <w:num w:numId="20" w16cid:durableId="577322264">
    <w:abstractNumId w:val="2"/>
  </w:num>
  <w:num w:numId="21" w16cid:durableId="958024665">
    <w:abstractNumId w:val="4"/>
  </w:num>
  <w:num w:numId="22" w16cid:durableId="804808686">
    <w:abstractNumId w:val="11"/>
  </w:num>
  <w:num w:numId="23" w16cid:durableId="366685911">
    <w:abstractNumId w:val="3"/>
  </w:num>
  <w:num w:numId="24" w16cid:durableId="417408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5E"/>
    <w:rsid w:val="000158FA"/>
    <w:rsid w:val="0002124E"/>
    <w:rsid w:val="000231F4"/>
    <w:rsid w:val="000232BB"/>
    <w:rsid w:val="00024680"/>
    <w:rsid w:val="00030821"/>
    <w:rsid w:val="00031974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A2919"/>
    <w:rsid w:val="000B1F2C"/>
    <w:rsid w:val="000B34EF"/>
    <w:rsid w:val="000C10F3"/>
    <w:rsid w:val="000C219A"/>
    <w:rsid w:val="000D1B87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46A9C"/>
    <w:rsid w:val="0016022E"/>
    <w:rsid w:val="00174682"/>
    <w:rsid w:val="00177332"/>
    <w:rsid w:val="0019147B"/>
    <w:rsid w:val="00196ACB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428B7"/>
    <w:rsid w:val="00350D8F"/>
    <w:rsid w:val="00352FEE"/>
    <w:rsid w:val="00357082"/>
    <w:rsid w:val="00362728"/>
    <w:rsid w:val="00366B24"/>
    <w:rsid w:val="003967E1"/>
    <w:rsid w:val="00397D57"/>
    <w:rsid w:val="003C6EB6"/>
    <w:rsid w:val="003D6BA9"/>
    <w:rsid w:val="003E2ED5"/>
    <w:rsid w:val="003E4875"/>
    <w:rsid w:val="003E5505"/>
    <w:rsid w:val="00400DC4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783E"/>
    <w:rsid w:val="004B2355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178AD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17712"/>
    <w:rsid w:val="00620933"/>
    <w:rsid w:val="006340C7"/>
    <w:rsid w:val="00643042"/>
    <w:rsid w:val="00646158"/>
    <w:rsid w:val="00646F27"/>
    <w:rsid w:val="006707B4"/>
    <w:rsid w:val="00680450"/>
    <w:rsid w:val="006804BC"/>
    <w:rsid w:val="006807EB"/>
    <w:rsid w:val="00680F11"/>
    <w:rsid w:val="006C7F3B"/>
    <w:rsid w:val="006D2C0D"/>
    <w:rsid w:val="006E3E68"/>
    <w:rsid w:val="006E50F2"/>
    <w:rsid w:val="006E65C8"/>
    <w:rsid w:val="006E7274"/>
    <w:rsid w:val="006F0B43"/>
    <w:rsid w:val="00702458"/>
    <w:rsid w:val="007043A6"/>
    <w:rsid w:val="00713AE6"/>
    <w:rsid w:val="00717325"/>
    <w:rsid w:val="007254B7"/>
    <w:rsid w:val="00745726"/>
    <w:rsid w:val="00745D1A"/>
    <w:rsid w:val="007469C1"/>
    <w:rsid w:val="00752AD2"/>
    <w:rsid w:val="00763CCF"/>
    <w:rsid w:val="0076409A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7F7219"/>
    <w:rsid w:val="008004EE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3BD9"/>
    <w:rsid w:val="008A52F4"/>
    <w:rsid w:val="008B300F"/>
    <w:rsid w:val="008C6AE6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C644C"/>
    <w:rsid w:val="009D1E8A"/>
    <w:rsid w:val="009E3D31"/>
    <w:rsid w:val="009E4EF2"/>
    <w:rsid w:val="009E74AB"/>
    <w:rsid w:val="009F589F"/>
    <w:rsid w:val="00A057DD"/>
    <w:rsid w:val="00A11970"/>
    <w:rsid w:val="00A249BF"/>
    <w:rsid w:val="00A34169"/>
    <w:rsid w:val="00A413D7"/>
    <w:rsid w:val="00A4244E"/>
    <w:rsid w:val="00A47587"/>
    <w:rsid w:val="00A557DE"/>
    <w:rsid w:val="00A5755E"/>
    <w:rsid w:val="00A60EA5"/>
    <w:rsid w:val="00A62C0F"/>
    <w:rsid w:val="00A66FAA"/>
    <w:rsid w:val="00A70528"/>
    <w:rsid w:val="00A72C98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00B9"/>
    <w:rsid w:val="00B051DB"/>
    <w:rsid w:val="00B1372B"/>
    <w:rsid w:val="00B13D74"/>
    <w:rsid w:val="00B13F6C"/>
    <w:rsid w:val="00B21545"/>
    <w:rsid w:val="00B22E16"/>
    <w:rsid w:val="00B257DB"/>
    <w:rsid w:val="00B408CF"/>
    <w:rsid w:val="00B45E3D"/>
    <w:rsid w:val="00B52C74"/>
    <w:rsid w:val="00B53C01"/>
    <w:rsid w:val="00B55B89"/>
    <w:rsid w:val="00B600D7"/>
    <w:rsid w:val="00B77F52"/>
    <w:rsid w:val="00B839EB"/>
    <w:rsid w:val="00B90DA1"/>
    <w:rsid w:val="00BA1DA0"/>
    <w:rsid w:val="00BA2EE8"/>
    <w:rsid w:val="00BA6508"/>
    <w:rsid w:val="00BA7C15"/>
    <w:rsid w:val="00BD14CD"/>
    <w:rsid w:val="00BD3347"/>
    <w:rsid w:val="00BE0745"/>
    <w:rsid w:val="00BE45C1"/>
    <w:rsid w:val="00BE56DE"/>
    <w:rsid w:val="00BE5A46"/>
    <w:rsid w:val="00BE6B30"/>
    <w:rsid w:val="00C0154A"/>
    <w:rsid w:val="00C02EC2"/>
    <w:rsid w:val="00C0647A"/>
    <w:rsid w:val="00C1566F"/>
    <w:rsid w:val="00C2492C"/>
    <w:rsid w:val="00C24C4B"/>
    <w:rsid w:val="00C31074"/>
    <w:rsid w:val="00C47E99"/>
    <w:rsid w:val="00C51527"/>
    <w:rsid w:val="00C534E1"/>
    <w:rsid w:val="00C53595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67A2"/>
    <w:rsid w:val="00D0273E"/>
    <w:rsid w:val="00D037B8"/>
    <w:rsid w:val="00D03BEF"/>
    <w:rsid w:val="00D0656C"/>
    <w:rsid w:val="00D11DBD"/>
    <w:rsid w:val="00D14D67"/>
    <w:rsid w:val="00D162BB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4FA2"/>
    <w:rsid w:val="00D65F61"/>
    <w:rsid w:val="00D85FC4"/>
    <w:rsid w:val="00D940A9"/>
    <w:rsid w:val="00D97B9F"/>
    <w:rsid w:val="00DA0A94"/>
    <w:rsid w:val="00DA6EA1"/>
    <w:rsid w:val="00DA6F2A"/>
    <w:rsid w:val="00DA74B5"/>
    <w:rsid w:val="00DB54AE"/>
    <w:rsid w:val="00DB5A56"/>
    <w:rsid w:val="00DB71A1"/>
    <w:rsid w:val="00DC4DA8"/>
    <w:rsid w:val="00DD18D3"/>
    <w:rsid w:val="00DD1CE6"/>
    <w:rsid w:val="00DF2835"/>
    <w:rsid w:val="00E0045B"/>
    <w:rsid w:val="00E265B9"/>
    <w:rsid w:val="00E32118"/>
    <w:rsid w:val="00E3218F"/>
    <w:rsid w:val="00E337A3"/>
    <w:rsid w:val="00E340E0"/>
    <w:rsid w:val="00E42C2B"/>
    <w:rsid w:val="00E4637A"/>
    <w:rsid w:val="00E47214"/>
    <w:rsid w:val="00E54C26"/>
    <w:rsid w:val="00E56C68"/>
    <w:rsid w:val="00E57B2B"/>
    <w:rsid w:val="00E6199F"/>
    <w:rsid w:val="00E62B8F"/>
    <w:rsid w:val="00E62EF4"/>
    <w:rsid w:val="00E650BC"/>
    <w:rsid w:val="00E6587B"/>
    <w:rsid w:val="00E703E2"/>
    <w:rsid w:val="00E80496"/>
    <w:rsid w:val="00E824E8"/>
    <w:rsid w:val="00EA0F39"/>
    <w:rsid w:val="00EA13CC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A7E"/>
    <w:rsid w:val="00F56066"/>
    <w:rsid w:val="00F60A10"/>
    <w:rsid w:val="00F62D32"/>
    <w:rsid w:val="00F67334"/>
    <w:rsid w:val="00F85C17"/>
    <w:rsid w:val="00FA0812"/>
    <w:rsid w:val="00FA1F63"/>
    <w:rsid w:val="00FA32D4"/>
    <w:rsid w:val="00FA3D4F"/>
    <w:rsid w:val="00FB29C9"/>
    <w:rsid w:val="00FB3027"/>
    <w:rsid w:val="00FB400F"/>
    <w:rsid w:val="00FB498B"/>
    <w:rsid w:val="00FC55DA"/>
    <w:rsid w:val="00FD2CD9"/>
    <w:rsid w:val="00FD4117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uiPriority w:val="99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  <w:style w:type="paragraph" w:customStyle="1" w:styleId="rvps6">
    <w:name w:val="rvps6"/>
    <w:basedOn w:val="a"/>
    <w:rsid w:val="00B000B9"/>
    <w:pPr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B000B9"/>
  </w:style>
  <w:style w:type="character" w:customStyle="1" w:styleId="hps">
    <w:name w:val="hps"/>
    <w:basedOn w:val="a0"/>
    <w:rsid w:val="00400DC4"/>
  </w:style>
  <w:style w:type="character" w:customStyle="1" w:styleId="2">
    <w:name w:val="Основной текст (2)_"/>
    <w:link w:val="20"/>
    <w:locked/>
    <w:rsid w:val="00A7052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0528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kern w:val="2"/>
      <w:sz w:val="28"/>
      <w:szCs w:val="28"/>
      <w:lang w:val="uk-UA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9C2C-CDB1-4679-9F42-C500E8B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5</cp:revision>
  <cp:lastPrinted>2026-02-18T12:21:00Z</cp:lastPrinted>
  <dcterms:created xsi:type="dcterms:W3CDTF">2026-03-30T09:59:00Z</dcterms:created>
  <dcterms:modified xsi:type="dcterms:W3CDTF">2026-03-30T10:47:00Z</dcterms:modified>
</cp:coreProperties>
</file>